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232608" w:rsidRDefault="00054C41" w:rsidP="00054C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32608">
        <w:rPr>
          <w:rFonts w:ascii="Times New Roman" w:eastAsia="Calibri" w:hAnsi="Times New Roman" w:cs="Times New Roman"/>
          <w:b/>
          <w:sz w:val="24"/>
          <w:szCs w:val="24"/>
        </w:rPr>
        <w:t>Analýza vplyvov na podnikateľské prostredie</w:t>
      </w:r>
    </w:p>
    <w:p w14:paraId="37B35A25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99F8C" w14:textId="77777777" w:rsidR="007F047A" w:rsidRPr="00232608" w:rsidRDefault="00054C41" w:rsidP="007F047A">
      <w:pPr>
        <w:jc w:val="both"/>
        <w:rPr>
          <w:rFonts w:ascii="Times New Roman" w:hAnsi="Times New Roman" w:cs="Times New Roman"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7F047A"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047A" w:rsidRPr="00232608">
        <w:rPr>
          <w:rFonts w:ascii="Times New Roman" w:hAnsi="Times New Roman" w:cs="Times New Roman"/>
          <w:sz w:val="24"/>
          <w:szCs w:val="24"/>
        </w:rPr>
        <w:t>Návrh zákona, ktorým sa mení a dopĺňa zákon č. 569/2007 Z. z. o geologických prácach (geologický zákon) v znení neskorších predpisov a ktorým sa mení a dopĺňa zákon č. 145/1995 Z. z. o správnych poplatkoch v znení neskorších predpisov</w:t>
      </w:r>
    </w:p>
    <w:p w14:paraId="77F96BF6" w14:textId="1D09EDA5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7F047A"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047A" w:rsidRPr="00232608">
        <w:rPr>
          <w:rFonts w:ascii="Times New Roman" w:hAnsi="Times New Roman" w:cs="Times New Roman"/>
          <w:sz w:val="24"/>
          <w:szCs w:val="24"/>
        </w:rPr>
        <w:t>Ministerstvo životného prostredia Slovenskej republiky</w:t>
      </w:r>
    </w:p>
    <w:p w14:paraId="20EE83A6" w14:textId="77777777" w:rsidR="007F047A" w:rsidRPr="00232608" w:rsidRDefault="007F047A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44E5BEF8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232608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 w:rsidRPr="0023260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232608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232608">
        <w:rPr>
          <w:rFonts w:ascii="Times New Roman" w:eastAsia="Calibri" w:hAnsi="Times New Roman" w:cs="Times New Roman"/>
          <w:i/>
          <w:sz w:val="24"/>
          <w:szCs w:val="24"/>
        </w:rPr>
        <w:t>, (ďalej len „Kalkulačka nákladov“):</w:t>
      </w:r>
    </w:p>
    <w:p w14:paraId="332752F1" w14:textId="77777777" w:rsidR="00054C41" w:rsidRPr="00232608" w:rsidRDefault="00054C41" w:rsidP="00054C41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232608" w14:paraId="200C7519" w14:textId="77777777" w:rsidTr="00142154">
        <w:tc>
          <w:tcPr>
            <w:tcW w:w="3681" w:type="dxa"/>
          </w:tcPr>
          <w:p w14:paraId="06A5A4C5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níženie nákladov v € na PP</w:t>
            </w:r>
          </w:p>
        </w:tc>
      </w:tr>
      <w:tr w:rsidR="00054C41" w:rsidRPr="0023260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A. Dane, odvody, clá</w:t>
            </w:r>
            <w:r w:rsidR="00A000DA" w:rsidRPr="0023260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 poplatky</w:t>
            </w:r>
            <w:r w:rsidR="00A000DA" w:rsidRPr="0023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 w:rsidRPr="0023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23260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2A3B7BD5" w14:textId="77777777" w:rsidTr="00142154">
        <w:tc>
          <w:tcPr>
            <w:tcW w:w="3681" w:type="dxa"/>
          </w:tcPr>
          <w:p w14:paraId="749ADDB1" w14:textId="6814776F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B. </w:t>
            </w:r>
            <w:r w:rsidR="00A000DA"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é p</w:t>
            </w: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5890A2A1" w14:textId="77777777" w:rsidTr="00142154">
        <w:tc>
          <w:tcPr>
            <w:tcW w:w="3681" w:type="dxa"/>
          </w:tcPr>
          <w:p w14:paraId="470A575F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1915EE9C" w14:textId="77777777" w:rsidTr="00142154">
        <w:tc>
          <w:tcPr>
            <w:tcW w:w="3681" w:type="dxa"/>
          </w:tcPr>
          <w:p w14:paraId="3FBBD35B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784F8A51" w14:textId="77777777" w:rsidTr="00142154">
        <w:tc>
          <w:tcPr>
            <w:tcW w:w="3681" w:type="dxa"/>
          </w:tcPr>
          <w:p w14:paraId="796F837A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54C41" w:rsidRPr="00232608" w14:paraId="4440B6DF" w14:textId="77777777" w:rsidTr="00142154">
        <w:tc>
          <w:tcPr>
            <w:tcW w:w="3681" w:type="dxa"/>
          </w:tcPr>
          <w:p w14:paraId="1E7A37D9" w14:textId="05E931F4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z</w:t>
            </w:r>
            <w:r w:rsidR="00E030DA"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 </w:t>
            </w: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4C41" w:rsidRPr="00232608" w14:paraId="5592CF42" w14:textId="77777777" w:rsidTr="00142154">
        <w:tc>
          <w:tcPr>
            <w:tcW w:w="3681" w:type="dxa"/>
          </w:tcPr>
          <w:p w14:paraId="01B4507F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22C30EA7" w14:textId="77777777" w:rsidTr="00142154">
        <w:tc>
          <w:tcPr>
            <w:tcW w:w="3681" w:type="dxa"/>
          </w:tcPr>
          <w:p w14:paraId="7C25F36F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54C41" w:rsidRPr="00232608" w14:paraId="0478A44B" w14:textId="77777777" w:rsidTr="00142154">
        <w:tc>
          <w:tcPr>
            <w:tcW w:w="3681" w:type="dxa"/>
          </w:tcPr>
          <w:p w14:paraId="223D796F" w14:textId="5E2E036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VÝPOČET mechanizmu znižovania byrokracie a</w:t>
            </w:r>
            <w:r w:rsidR="00E030DA"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OUT</w:t>
            </w:r>
          </w:p>
        </w:tc>
      </w:tr>
      <w:tr w:rsidR="00054C41" w:rsidRPr="00232608" w14:paraId="5011BAE2" w14:textId="77777777" w:rsidTr="00142154">
        <w:tc>
          <w:tcPr>
            <w:tcW w:w="3681" w:type="dxa"/>
          </w:tcPr>
          <w:p w14:paraId="23438493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14:paraId="533B49DD" w14:textId="77777777" w:rsidR="00054C41" w:rsidRPr="00232608" w:rsidRDefault="00054C41" w:rsidP="00054C41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8D945B" w14:textId="01168241" w:rsidR="00054C41" w:rsidRPr="00232608" w:rsidRDefault="003673AF" w:rsidP="009B3D0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sz w:val="24"/>
          <w:szCs w:val="24"/>
        </w:rPr>
        <w:t>Navrhovaný zákon predpokladá neekonomické</w:t>
      </w:r>
      <w:r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608">
        <w:rPr>
          <w:rFonts w:ascii="Times New Roman" w:eastAsia="Calibri" w:hAnsi="Times New Roman" w:cs="Times New Roman"/>
          <w:sz w:val="24"/>
          <w:szCs w:val="24"/>
        </w:rPr>
        <w:t>vplyvy na podnikateľské prostredie</w:t>
      </w:r>
      <w:r w:rsidR="0071188E" w:rsidRPr="00232608">
        <w:rPr>
          <w:rFonts w:ascii="Times New Roman" w:eastAsia="Calibri" w:hAnsi="Times New Roman" w:cs="Times New Roman"/>
          <w:sz w:val="24"/>
          <w:szCs w:val="24"/>
        </w:rPr>
        <w:t xml:space="preserve"> s miernym navýšením byrokracie, v prípade väčších podnikov prakticky marginálne. Povinnosť objednávateľa alebo zhotoviteľa geologických prác bude pozostávať zo spracovania údajov zo znečisteného územia, z vypracovania oznámenia pre dotknutú obec (obce)</w:t>
      </w:r>
      <w:r w:rsidR="00827B73" w:rsidRPr="00232608">
        <w:rPr>
          <w:rFonts w:ascii="Times New Roman" w:eastAsia="Calibri" w:hAnsi="Times New Roman" w:cs="Times New Roman"/>
          <w:sz w:val="24"/>
          <w:szCs w:val="24"/>
        </w:rPr>
        <w:t>, spolu s mapou a súvisiace evidenčné a archivačné úkony.</w:t>
      </w:r>
      <w:r w:rsidR="00971336" w:rsidRPr="00232608">
        <w:rPr>
          <w:rFonts w:ascii="Times New Roman" w:eastAsia="Calibri" w:hAnsi="Times New Roman" w:cs="Times New Roman"/>
          <w:sz w:val="24"/>
          <w:szCs w:val="24"/>
        </w:rPr>
        <w:t xml:space="preserve"> Všetky uvedené činnosti je možné vykonávať výlučne elektronicky, zákon nevyžaduje listinnú formu oznámenia, samotné oznámenie bude koncipované ako tzv. cyklolist (štandardizovaná mustra). </w:t>
      </w:r>
      <w:r w:rsidR="0071188E" w:rsidRPr="00232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2758FBC0" w14:textId="77777777" w:rsidR="0071188E" w:rsidRPr="00232608" w:rsidRDefault="0071188E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0A51C" w14:textId="77777777" w:rsidR="00054C41" w:rsidRPr="00232608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.1.2 Výpočty vplyvov jednotlivých regulácií na zmeny v nákladoch podnikateľov</w:t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329"/>
        <w:gridCol w:w="1047"/>
        <w:gridCol w:w="1327"/>
        <w:gridCol w:w="1383"/>
        <w:gridCol w:w="1092"/>
        <w:gridCol w:w="1451"/>
        <w:gridCol w:w="1141"/>
        <w:gridCol w:w="1141"/>
        <w:gridCol w:w="982"/>
        <w:gridCol w:w="1141"/>
        <w:gridCol w:w="1313"/>
      </w:tblGrid>
      <w:tr w:rsidR="00054C41" w:rsidRPr="0023260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694B3C6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íslo normy</w:t>
            </w:r>
          </w:p>
          <w:p w14:paraId="21C1A8DE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okalizácia </w:t>
            </w: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ôvod regulácie:</w:t>
            </w:r>
          </w:p>
          <w:p w14:paraId="4C175F7C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činnosť</w:t>
            </w:r>
          </w:p>
          <w:p w14:paraId="019DF54E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gulácie</w:t>
            </w:r>
          </w:p>
          <w:p w14:paraId="23D85168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kategóriu dotk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ruh vplyvu</w:t>
            </w:r>
          </w:p>
          <w:p w14:paraId="3EF161D7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In (zvyšuje náklady) / </w:t>
            </w:r>
          </w:p>
          <w:p w14:paraId="4D4343DB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Out (znižuje náklady</w:t>
            </w: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  <w:p w14:paraId="288EFEBA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54C41" w:rsidRPr="0023260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33E6246F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AD766C1" w:rsidR="00054C41" w:rsidRPr="00232608" w:rsidRDefault="00E90448" w:rsidP="0023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námenie existencie znečistenia územia dotknutej obci (v katastrálnom území ktorej sa takáto záťaž nachádza) zo strany </w:t>
            </w: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bj</w:t>
            </w:r>
            <w:r w:rsid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návateľa geologických prác (geologického prieskumu))</w:t>
            </w:r>
          </w:p>
        </w:tc>
        <w:tc>
          <w:tcPr>
            <w:tcW w:w="1044" w:type="dxa"/>
          </w:tcPr>
          <w:p w14:paraId="120314F8" w14:textId="53D3FF2E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69/200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29B963D6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§ 19 ods. 6</w:t>
            </w:r>
          </w:p>
        </w:tc>
        <w:tc>
          <w:tcPr>
            <w:tcW w:w="1303" w:type="dxa"/>
            <w:vAlign w:val="center"/>
          </w:tcPr>
          <w:p w14:paraId="3A0BA666" w14:textId="14F21973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3858A354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37" w:type="dxa"/>
            <w:vAlign w:val="center"/>
          </w:tcPr>
          <w:p w14:paraId="299C820D" w14:textId="79E2EB4D" w:rsidR="00054C41" w:rsidRPr="00232608" w:rsidRDefault="00E90448" w:rsidP="00E9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jednávateľ / zhotoviteľ geologických prác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0CE7443D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12F51BB8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30FC26AE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37CC8563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34" w:type="dxa"/>
            <w:vAlign w:val="center"/>
          </w:tcPr>
          <w:p w14:paraId="032A8679" w14:textId="7F42C652" w:rsidR="00054C41" w:rsidRPr="00232608" w:rsidRDefault="00E90448" w:rsidP="00B7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vplyv na ekonomické</w:t>
            </w:r>
            <w:r w:rsidR="00ED2B35"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personálne</w:t>
            </w: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y</w:t>
            </w:r>
          </w:p>
        </w:tc>
      </w:tr>
    </w:tbl>
    <w:p w14:paraId="392BDE53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232608" w:rsidSect="00142154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23260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232608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 poplatky, ktorých cieľom je znižovať negatívne externality</w:t>
      </w:r>
      <w:r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232608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2F2C4915" w14:textId="6B4F49C8" w:rsidR="00054C41" w:rsidRPr="00232608" w:rsidRDefault="0062570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Bez konzultácií.</w:t>
      </w:r>
    </w:p>
    <w:p w14:paraId="50FC6718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232608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B0FA7B7" w14:textId="37E8ED40" w:rsidR="00CE37F3" w:rsidRPr="00232608" w:rsidRDefault="007F047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Návrh materiálu nemá vplyv na konkurencieschopnosť</w:t>
      </w:r>
      <w:r w:rsidR="0059072F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a produktivitu. </w:t>
      </w:r>
    </w:p>
    <w:p w14:paraId="7C7DB60C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77777777" w:rsidR="00054C41" w:rsidRPr="00232608" w:rsidRDefault="00BC4EF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7777777" w:rsidR="00054C41" w:rsidRPr="00232608" w:rsidRDefault="00BC4EF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7DE28C09" w14:textId="017A7547" w:rsidR="00B00C6B" w:rsidRPr="00232608" w:rsidRDefault="00B00C6B" w:rsidP="00B00C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08">
        <w:rPr>
          <w:rFonts w:ascii="Times New Roman" w:eastAsia="Calibri" w:hAnsi="Times New Roman" w:cs="Times New Roman"/>
          <w:sz w:val="24"/>
          <w:szCs w:val="24"/>
        </w:rPr>
        <w:t>Návrh materiálu vytvára len menšie administratívne bremeno pre malú časť</w:t>
      </w:r>
      <w:r w:rsidR="00C01879" w:rsidRPr="00232608">
        <w:rPr>
          <w:rFonts w:ascii="Times New Roman" w:eastAsia="Calibri" w:hAnsi="Times New Roman" w:cs="Times New Roman"/>
          <w:sz w:val="24"/>
          <w:szCs w:val="24"/>
        </w:rPr>
        <w:t xml:space="preserve"> (dotknutých)</w:t>
      </w:r>
      <w:r w:rsidRPr="00232608">
        <w:rPr>
          <w:rFonts w:ascii="Times New Roman" w:eastAsia="Calibri" w:hAnsi="Times New Roman" w:cs="Times New Roman"/>
          <w:sz w:val="24"/>
          <w:szCs w:val="24"/>
        </w:rPr>
        <w:t xml:space="preserve"> podnikateľských subjektov (objednávatelia,</w:t>
      </w:r>
      <w:r w:rsidR="00C01879" w:rsidRPr="00232608">
        <w:rPr>
          <w:rFonts w:ascii="Times New Roman" w:eastAsia="Calibri" w:hAnsi="Times New Roman" w:cs="Times New Roman"/>
          <w:sz w:val="24"/>
          <w:szCs w:val="24"/>
        </w:rPr>
        <w:t xml:space="preserve"> ak sú podnikateľmi,</w:t>
      </w:r>
      <w:r w:rsidRPr="00232608">
        <w:rPr>
          <w:rFonts w:ascii="Times New Roman" w:eastAsia="Calibri" w:hAnsi="Times New Roman" w:cs="Times New Roman"/>
          <w:sz w:val="24"/>
          <w:szCs w:val="24"/>
        </w:rPr>
        <w:t xml:space="preserve"> príp. zhotovitelia geologických prác v intenciách nového § 19 ods. 6 návrhu zákona)</w:t>
      </w:r>
      <w:r w:rsidR="00DF524A" w:rsidRPr="00232608">
        <w:rPr>
          <w:rFonts w:ascii="Times New Roman" w:eastAsia="Calibri" w:hAnsi="Times New Roman" w:cs="Times New Roman"/>
          <w:sz w:val="24"/>
          <w:szCs w:val="24"/>
        </w:rPr>
        <w:t>, ktoré nevyžaduje navýšenie finančných prostriedkov a vytváranie nových pracovných miest</w:t>
      </w:r>
      <w:r w:rsidRPr="00232608">
        <w:rPr>
          <w:rFonts w:ascii="Times New Roman" w:eastAsia="Calibri" w:hAnsi="Times New Roman" w:cs="Times New Roman"/>
          <w:sz w:val="24"/>
          <w:szCs w:val="24"/>
        </w:rPr>
        <w:t>.</w:t>
      </w:r>
      <w:r w:rsidR="002E3C26" w:rsidRPr="00232608">
        <w:rPr>
          <w:rFonts w:ascii="Times New Roman" w:eastAsia="Calibri" w:hAnsi="Times New Roman" w:cs="Times New Roman"/>
          <w:sz w:val="24"/>
          <w:szCs w:val="24"/>
        </w:rPr>
        <w:t xml:space="preserve"> Súčasne sa rozširuje deliktuálna skutková podstata </w:t>
      </w:r>
      <w:r w:rsidR="00692420" w:rsidRPr="00232608">
        <w:rPr>
          <w:rFonts w:ascii="Times New Roman" w:eastAsia="Calibri" w:hAnsi="Times New Roman" w:cs="Times New Roman"/>
          <w:sz w:val="24"/>
          <w:szCs w:val="24"/>
        </w:rPr>
        <w:t xml:space="preserve">správneho deliktu podľa § 38 ods. 1 písm. d), ktorá je spôsobilá postihnúť aj podnikateľské subjekty, rovnako sa zavádza nová deliktuálna skutková podstata správneho deliktu podľa § 38 ods. 1 písm. e), ktorou sa zabezpečuje </w:t>
      </w:r>
      <w:r w:rsidR="00F74198" w:rsidRPr="00232608">
        <w:rPr>
          <w:rFonts w:ascii="Times New Roman" w:eastAsia="Calibri" w:hAnsi="Times New Roman" w:cs="Times New Roman"/>
          <w:sz w:val="24"/>
          <w:szCs w:val="24"/>
        </w:rPr>
        <w:t>splnenie povinnosti podľa nového § 19 ods. 6.</w:t>
      </w:r>
      <w:r w:rsidRPr="0023260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7581BF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772322A9" w14:textId="77777777" w:rsidR="00B00C6B" w:rsidRPr="00232608" w:rsidRDefault="00B00C6B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sectPr w:rsidR="00B00C6B" w:rsidRPr="00232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6CC6" w14:textId="77777777" w:rsidR="00BC4EF0" w:rsidRDefault="00BC4EF0" w:rsidP="00054C41">
      <w:pPr>
        <w:spacing w:after="0" w:line="240" w:lineRule="auto"/>
      </w:pPr>
      <w:r>
        <w:separator/>
      </w:r>
    </w:p>
  </w:endnote>
  <w:endnote w:type="continuationSeparator" w:id="0">
    <w:p w14:paraId="2641C711" w14:textId="77777777" w:rsidR="00BC4EF0" w:rsidRDefault="00BC4EF0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5C1F742C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0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6BA8" w14:textId="77777777" w:rsidR="00BC4EF0" w:rsidRDefault="00BC4EF0" w:rsidP="00054C41">
      <w:pPr>
        <w:spacing w:after="0" w:line="240" w:lineRule="auto"/>
      </w:pPr>
      <w:r>
        <w:separator/>
      </w:r>
    </w:p>
  </w:footnote>
  <w:footnote w:type="continuationSeparator" w:id="0">
    <w:p w14:paraId="753357C9" w14:textId="77777777" w:rsidR="00BC4EF0" w:rsidRDefault="00BC4EF0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80059"/>
    <w:rsid w:val="00093988"/>
    <w:rsid w:val="000C5E9A"/>
    <w:rsid w:val="00142154"/>
    <w:rsid w:val="001A051B"/>
    <w:rsid w:val="001B4C03"/>
    <w:rsid w:val="001D1083"/>
    <w:rsid w:val="001D3FA0"/>
    <w:rsid w:val="001E53CB"/>
    <w:rsid w:val="00225A83"/>
    <w:rsid w:val="00232608"/>
    <w:rsid w:val="00270EA5"/>
    <w:rsid w:val="002E3C26"/>
    <w:rsid w:val="00340CFD"/>
    <w:rsid w:val="003673AF"/>
    <w:rsid w:val="0038255E"/>
    <w:rsid w:val="00391648"/>
    <w:rsid w:val="0039304E"/>
    <w:rsid w:val="003E58B8"/>
    <w:rsid w:val="003F06D7"/>
    <w:rsid w:val="00445638"/>
    <w:rsid w:val="00446432"/>
    <w:rsid w:val="004D20CB"/>
    <w:rsid w:val="00554CFE"/>
    <w:rsid w:val="0059072F"/>
    <w:rsid w:val="005F131A"/>
    <w:rsid w:val="00625700"/>
    <w:rsid w:val="00662600"/>
    <w:rsid w:val="00692420"/>
    <w:rsid w:val="006E7650"/>
    <w:rsid w:val="0071188E"/>
    <w:rsid w:val="007259CB"/>
    <w:rsid w:val="0077106D"/>
    <w:rsid w:val="007B40FB"/>
    <w:rsid w:val="007C1B1F"/>
    <w:rsid w:val="007E24B2"/>
    <w:rsid w:val="007F047A"/>
    <w:rsid w:val="00827B73"/>
    <w:rsid w:val="008634E9"/>
    <w:rsid w:val="008801B5"/>
    <w:rsid w:val="008B4AA1"/>
    <w:rsid w:val="008C1C71"/>
    <w:rsid w:val="00923C0C"/>
    <w:rsid w:val="00971336"/>
    <w:rsid w:val="009A4D56"/>
    <w:rsid w:val="009B3D00"/>
    <w:rsid w:val="009C720F"/>
    <w:rsid w:val="009E09F7"/>
    <w:rsid w:val="00A000DA"/>
    <w:rsid w:val="00A1736E"/>
    <w:rsid w:val="00B00C6B"/>
    <w:rsid w:val="00B65EF5"/>
    <w:rsid w:val="00B66E33"/>
    <w:rsid w:val="00B7199F"/>
    <w:rsid w:val="00BC4EF0"/>
    <w:rsid w:val="00BD0EF7"/>
    <w:rsid w:val="00C01879"/>
    <w:rsid w:val="00C21399"/>
    <w:rsid w:val="00C560C4"/>
    <w:rsid w:val="00C6748F"/>
    <w:rsid w:val="00C6779E"/>
    <w:rsid w:val="00CC00F7"/>
    <w:rsid w:val="00CE37F3"/>
    <w:rsid w:val="00D005F2"/>
    <w:rsid w:val="00D631FA"/>
    <w:rsid w:val="00D82356"/>
    <w:rsid w:val="00D84EEE"/>
    <w:rsid w:val="00D90A61"/>
    <w:rsid w:val="00DC7CB3"/>
    <w:rsid w:val="00DF524A"/>
    <w:rsid w:val="00E030DA"/>
    <w:rsid w:val="00E16B21"/>
    <w:rsid w:val="00E90448"/>
    <w:rsid w:val="00EB2BEC"/>
    <w:rsid w:val="00EC0704"/>
    <w:rsid w:val="00ED2B35"/>
    <w:rsid w:val="00ED6B5D"/>
    <w:rsid w:val="00EE4C99"/>
    <w:rsid w:val="00F06449"/>
    <w:rsid w:val="00F74198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61A46C-C577-4C5B-AFAC-C402967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atrlík Radovan</cp:lastModifiedBy>
  <cp:revision>2</cp:revision>
  <cp:lastPrinted>2022-03-28T12:55:00Z</cp:lastPrinted>
  <dcterms:created xsi:type="dcterms:W3CDTF">2022-04-06T12:17:00Z</dcterms:created>
  <dcterms:modified xsi:type="dcterms:W3CDTF">2022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